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5F" w:rsidRDefault="00637D9D" w:rsidP="00422DD6">
      <w:pPr>
        <w:jc w:val="both"/>
      </w:pPr>
      <w:r>
        <w:object w:dxaOrig="4021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5.75pt" o:ole="">
            <v:imagedata r:id="rId6" o:title=""/>
          </v:shape>
          <o:OLEObject Type="Embed" ProgID="CorelDRAW.Graphic.14" ShapeID="_x0000_i1025" DrawAspect="Content" ObjectID="_1441166526" r:id="rId7"/>
        </w:object>
      </w:r>
    </w:p>
    <w:p w:rsidR="00637D9D" w:rsidRPr="00637D9D" w:rsidRDefault="00637D9D" w:rsidP="00422DD6">
      <w:pPr>
        <w:jc w:val="both"/>
        <w:rPr>
          <w:b/>
          <w:sz w:val="16"/>
          <w:szCs w:val="16"/>
        </w:rPr>
      </w:pPr>
    </w:p>
    <w:p w:rsidR="005F086F" w:rsidRPr="005F086F" w:rsidRDefault="00A10097" w:rsidP="00422DD6">
      <w:pPr>
        <w:rPr>
          <w:b/>
          <w:sz w:val="28"/>
          <w:szCs w:val="28"/>
        </w:rPr>
      </w:pPr>
      <w:r>
        <w:rPr>
          <w:b/>
          <w:sz w:val="32"/>
          <w:szCs w:val="32"/>
        </w:rPr>
        <w:t>NOVOSTI IN KREPOSTI 24. PIKINEGA FESTIVALA</w:t>
      </w:r>
      <w:r w:rsidR="00E26A43">
        <w:rPr>
          <w:b/>
          <w:sz w:val="32"/>
          <w:szCs w:val="32"/>
        </w:rPr>
        <w:br/>
      </w:r>
      <w:r>
        <w:rPr>
          <w:b/>
          <w:sz w:val="28"/>
          <w:szCs w:val="28"/>
        </w:rPr>
        <w:t>Športno vzdušje in popotniško raziskovanje</w:t>
      </w:r>
    </w:p>
    <w:p w:rsidR="00592F5D" w:rsidRDefault="00592F5D" w:rsidP="00422DD6">
      <w:pPr>
        <w:spacing w:after="0"/>
        <w:jc w:val="both"/>
        <w:rPr>
          <w:b/>
        </w:rPr>
      </w:pPr>
    </w:p>
    <w:p w:rsidR="009E55D5" w:rsidRDefault="00D71F2E" w:rsidP="00422DD6">
      <w:pPr>
        <w:spacing w:after="0"/>
        <w:jc w:val="both"/>
        <w:rPr>
          <w:rFonts w:ascii="Calibri" w:hAnsi="Calibri" w:cs="Calibri"/>
          <w:b/>
        </w:rPr>
      </w:pPr>
      <w:r w:rsidRPr="005B1A8B">
        <w:rPr>
          <w:b/>
        </w:rPr>
        <w:t>Velenje,</w:t>
      </w:r>
      <w:r w:rsidR="009E55D5">
        <w:rPr>
          <w:b/>
        </w:rPr>
        <w:t>19</w:t>
      </w:r>
      <w:r w:rsidRPr="005B1A8B">
        <w:rPr>
          <w:b/>
        </w:rPr>
        <w:t xml:space="preserve">. </w:t>
      </w:r>
      <w:r w:rsidR="00A10097">
        <w:rPr>
          <w:b/>
        </w:rPr>
        <w:t>septembra</w:t>
      </w:r>
      <w:r w:rsidR="008E6240" w:rsidRPr="005B1A8B">
        <w:rPr>
          <w:b/>
        </w:rPr>
        <w:t xml:space="preserve"> 201</w:t>
      </w:r>
      <w:r w:rsidR="00F73128">
        <w:rPr>
          <w:b/>
        </w:rPr>
        <w:t>3</w:t>
      </w:r>
      <w:r w:rsidR="00562F9B">
        <w:rPr>
          <w:rFonts w:ascii="Calibri" w:hAnsi="Calibri" w:cs="Calibri"/>
          <w:b/>
        </w:rPr>
        <w:t>–</w:t>
      </w:r>
      <w:r w:rsidR="00A10097">
        <w:rPr>
          <w:rFonts w:ascii="Calibri" w:hAnsi="Calibri" w:cs="Calibri"/>
          <w:b/>
        </w:rPr>
        <w:t xml:space="preserve"> 24. Pikin festival, ki bo v Velenju potekal od nedelje, 22. septembra, do sobote, 28. </w:t>
      </w:r>
      <w:r w:rsidR="007960D3">
        <w:rPr>
          <w:rFonts w:ascii="Calibri" w:hAnsi="Calibri" w:cs="Calibri"/>
          <w:b/>
        </w:rPr>
        <w:t>s</w:t>
      </w:r>
      <w:r w:rsidR="00A10097">
        <w:rPr>
          <w:rFonts w:ascii="Calibri" w:hAnsi="Calibri" w:cs="Calibri"/>
          <w:b/>
        </w:rPr>
        <w:t xml:space="preserve">eptembra, bo številnim obiskovalcem znova ponudil </w:t>
      </w:r>
      <w:r w:rsidR="00740F0C">
        <w:rPr>
          <w:rFonts w:ascii="Calibri" w:hAnsi="Calibri" w:cs="Calibri"/>
          <w:b/>
        </w:rPr>
        <w:t>veliko vsebin in</w:t>
      </w:r>
      <w:r w:rsidR="00A10097">
        <w:rPr>
          <w:rFonts w:ascii="Calibri" w:hAnsi="Calibri" w:cs="Calibri"/>
          <w:b/>
        </w:rPr>
        <w:t xml:space="preserve"> novosti. Tem</w:t>
      </w:r>
      <w:r w:rsidR="007960D3">
        <w:rPr>
          <w:rFonts w:ascii="Calibri" w:hAnsi="Calibri" w:cs="Calibri"/>
          <w:b/>
        </w:rPr>
        <w:t>o</w:t>
      </w:r>
      <w:r w:rsidR="00A10097">
        <w:rPr>
          <w:rFonts w:ascii="Calibri" w:hAnsi="Calibri" w:cs="Calibri"/>
          <w:b/>
        </w:rPr>
        <w:t xml:space="preserve"> letošnjega festivala Zdrav duh v zdravem telesu –</w:t>
      </w:r>
      <w:r w:rsidR="007960D3">
        <w:rPr>
          <w:rFonts w:ascii="Calibri" w:hAnsi="Calibri" w:cs="Calibri"/>
          <w:b/>
        </w:rPr>
        <w:t xml:space="preserve"> po Pikino</w:t>
      </w:r>
      <w:r w:rsidR="00422DD6">
        <w:rPr>
          <w:rFonts w:ascii="Calibri" w:hAnsi="Calibri" w:cs="Calibri"/>
          <w:b/>
        </w:rPr>
        <w:t xml:space="preserve"> </w:t>
      </w:r>
      <w:r w:rsidR="007960D3">
        <w:rPr>
          <w:rFonts w:ascii="Calibri" w:hAnsi="Calibri" w:cs="Calibri"/>
          <w:b/>
        </w:rPr>
        <w:t>bodo s svojim obiskom zaznamovali številni znani športniki</w:t>
      </w:r>
      <w:r w:rsidR="009E55D5">
        <w:rPr>
          <w:rFonts w:ascii="Calibri" w:hAnsi="Calibri" w:cs="Calibri"/>
          <w:b/>
        </w:rPr>
        <w:t xml:space="preserve">, športni poligoni, ustvarjalne delavnice </w:t>
      </w:r>
      <w:r w:rsidR="007960D3">
        <w:rPr>
          <w:rFonts w:ascii="Calibri" w:hAnsi="Calibri" w:cs="Calibri"/>
          <w:b/>
        </w:rPr>
        <w:t xml:space="preserve">in predstavitve športnih klubov. Častna Pikina pokroviteljica je najuspešnejša slovenska smučarska tekačica Petra Majdič, ki v Velenje prihaja v torek, 24. </w:t>
      </w:r>
      <w:r w:rsidR="00740F0C">
        <w:rPr>
          <w:rFonts w:ascii="Calibri" w:hAnsi="Calibri" w:cs="Calibri"/>
          <w:b/>
        </w:rPr>
        <w:t>s</w:t>
      </w:r>
      <w:r w:rsidR="007960D3">
        <w:rPr>
          <w:rFonts w:ascii="Calibri" w:hAnsi="Calibri" w:cs="Calibri"/>
          <w:b/>
        </w:rPr>
        <w:t>eptembra</w:t>
      </w:r>
      <w:r w:rsidR="009E55D5">
        <w:rPr>
          <w:rFonts w:ascii="Calibri" w:hAnsi="Calibri" w:cs="Calibri"/>
          <w:b/>
        </w:rPr>
        <w:t>, festival pa je letos pridobil tudi častno pokroviteljstvo organizacije Združenih narodov za izobraževanje, znanost in kulturo UNESCO</w:t>
      </w:r>
      <w:r w:rsidR="007960D3">
        <w:rPr>
          <w:rFonts w:ascii="Calibri" w:hAnsi="Calibri" w:cs="Calibri"/>
          <w:b/>
        </w:rPr>
        <w:t xml:space="preserve">. </w:t>
      </w:r>
    </w:p>
    <w:p w:rsidR="009E55D5" w:rsidRDefault="009E55D5" w:rsidP="00422DD6">
      <w:pPr>
        <w:spacing w:after="0"/>
        <w:jc w:val="both"/>
        <w:rPr>
          <w:rFonts w:ascii="Calibri" w:hAnsi="Calibri" w:cs="Calibri"/>
          <w:b/>
        </w:rPr>
      </w:pPr>
    </w:p>
    <w:p w:rsidR="00047036" w:rsidRDefault="009E55D5" w:rsidP="00422DD6">
      <w:pPr>
        <w:spacing w:after="0"/>
        <w:jc w:val="both"/>
        <w:rPr>
          <w:rFonts w:ascii="Calibri" w:hAnsi="Calibri" w:cs="Calibri"/>
        </w:rPr>
      </w:pPr>
      <w:r w:rsidRPr="00FF34AC">
        <w:rPr>
          <w:rFonts w:ascii="Calibri" w:hAnsi="Calibri" w:cs="Calibri"/>
        </w:rPr>
        <w:t>V tem tednu na različnih mestnih lokacijah potekajo otvoritv</w:t>
      </w:r>
      <w:r w:rsidR="00886EBB" w:rsidRPr="00FF34AC">
        <w:rPr>
          <w:rFonts w:ascii="Calibri" w:hAnsi="Calibri" w:cs="Calibri"/>
        </w:rPr>
        <w:t>e Pikinih razstav, ki bodo na og</w:t>
      </w:r>
      <w:r w:rsidRPr="00FF34AC">
        <w:rPr>
          <w:rFonts w:ascii="Calibri" w:hAnsi="Calibri" w:cs="Calibri"/>
        </w:rPr>
        <w:t>led tudi ves čas festivala. Na TRC Jezero, kjer se bo odvila večina programa</w:t>
      </w:r>
      <w:r w:rsidR="00740F0C">
        <w:rPr>
          <w:rFonts w:ascii="Calibri" w:hAnsi="Calibri" w:cs="Calibri"/>
        </w:rPr>
        <w:t>,</w:t>
      </w:r>
      <w:r w:rsidRPr="00FF34AC">
        <w:rPr>
          <w:rFonts w:ascii="Calibri" w:hAnsi="Calibri" w:cs="Calibri"/>
        </w:rPr>
        <w:t xml:space="preserve"> organizatorji tudi letos pripravljajo nekaj novosti za številne obiskovalce. </w:t>
      </w:r>
      <w:r w:rsidR="00886EBB" w:rsidRPr="00FF34AC">
        <w:rPr>
          <w:rFonts w:ascii="Calibri" w:hAnsi="Calibri" w:cs="Calibri"/>
        </w:rPr>
        <w:t xml:space="preserve">Kot vsa leta </w:t>
      </w:r>
      <w:r w:rsidR="001C120D">
        <w:rPr>
          <w:rFonts w:ascii="Calibri" w:hAnsi="Calibri" w:cs="Calibri"/>
        </w:rPr>
        <w:t xml:space="preserve">doslej </w:t>
      </w:r>
      <w:r w:rsidR="00886EBB" w:rsidRPr="00FF34AC">
        <w:rPr>
          <w:rFonts w:ascii="Calibri" w:hAnsi="Calibri" w:cs="Calibri"/>
        </w:rPr>
        <w:t>se bo tudi letos na veliko ustvarjalo  v številnih delavnicah</w:t>
      </w:r>
      <w:r w:rsidR="00740F0C">
        <w:rPr>
          <w:rFonts w:ascii="Calibri" w:hAnsi="Calibri" w:cs="Calibri"/>
        </w:rPr>
        <w:t>,</w:t>
      </w:r>
      <w:r w:rsidR="00886EBB" w:rsidRPr="00FF34AC">
        <w:rPr>
          <w:rFonts w:ascii="Calibri" w:hAnsi="Calibri" w:cs="Calibri"/>
        </w:rPr>
        <w:t xml:space="preserve"> in sicer v Pikini mestni hiši, Hiši ustvarjalnosti in igre ter Hiši idej in zabave. </w:t>
      </w:r>
      <w:r w:rsidR="001C120D">
        <w:rPr>
          <w:rFonts w:ascii="Calibri" w:hAnsi="Calibri" w:cs="Calibri"/>
        </w:rPr>
        <w:t xml:space="preserve">Poleg ustvarjalnih delavnic na pokritih območjih se jih bo veliko odvijalo </w:t>
      </w:r>
      <w:r w:rsidR="00047036">
        <w:rPr>
          <w:rFonts w:ascii="Calibri" w:hAnsi="Calibri" w:cs="Calibri"/>
        </w:rPr>
        <w:t xml:space="preserve">tudi na prostem. Na glavni ulici Pikinega mesta bo odprta pekarna, mlekarna, banka, pošta, oblačilnica, </w:t>
      </w:r>
      <w:proofErr w:type="spellStart"/>
      <w:r w:rsidR="00047036">
        <w:rPr>
          <w:rFonts w:ascii="Calibri" w:hAnsi="Calibri" w:cs="Calibri"/>
        </w:rPr>
        <w:t>Zoo</w:t>
      </w:r>
      <w:proofErr w:type="spellEnd"/>
      <w:r w:rsidR="00047036">
        <w:rPr>
          <w:rFonts w:ascii="Calibri" w:hAnsi="Calibri" w:cs="Calibri"/>
        </w:rPr>
        <w:t xml:space="preserve">, </w:t>
      </w:r>
      <w:proofErr w:type="spellStart"/>
      <w:r w:rsidR="00047036">
        <w:rPr>
          <w:rFonts w:ascii="Calibri" w:hAnsi="Calibri" w:cs="Calibri"/>
        </w:rPr>
        <w:t>Fickarna</w:t>
      </w:r>
      <w:proofErr w:type="spellEnd"/>
      <w:r w:rsidR="00047036">
        <w:rPr>
          <w:rFonts w:ascii="Calibri" w:hAnsi="Calibri" w:cs="Calibri"/>
        </w:rPr>
        <w:t xml:space="preserve">, Pikina trgovina in bencinska črpalka. Pikino kuhinjo bo vodil kuharski mojster Danilo Ivanuša, ki bo skupaj z malimi kuharji obiskovalci pripravljal slastne dnevne menije z jedmi z vseh koncev sveta. </w:t>
      </w:r>
      <w:r w:rsidR="00047036" w:rsidRPr="00FF34AC">
        <w:rPr>
          <w:rFonts w:ascii="Calibri" w:hAnsi="Calibri" w:cs="Calibri"/>
        </w:rPr>
        <w:t xml:space="preserve">Za najmlajšo ciljno skupino otrok do 3 leta starosti bo v Pikinem mestu zrasla </w:t>
      </w:r>
      <w:proofErr w:type="spellStart"/>
      <w:r w:rsidR="00047036" w:rsidRPr="00FF34AC">
        <w:rPr>
          <w:rFonts w:ascii="Calibri" w:hAnsi="Calibri" w:cs="Calibri"/>
        </w:rPr>
        <w:t>Pleničkarnica</w:t>
      </w:r>
      <w:proofErr w:type="spellEnd"/>
      <w:r w:rsidR="00047036" w:rsidRPr="00FF34AC">
        <w:rPr>
          <w:rFonts w:ascii="Calibri" w:hAnsi="Calibri" w:cs="Calibri"/>
        </w:rPr>
        <w:t xml:space="preserve"> s parkiriščem za otroške vozičke. </w:t>
      </w:r>
    </w:p>
    <w:p w:rsidR="00047036" w:rsidRDefault="00047036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Glasbenem gozdičku bodo predstavljeni različni instrumenti in glasbene zvrsti. Vabljeni tudi v indijanski in taborniški tabor, na obisku pa bo tudi policija, gasilci in slovenska vojska. Na prireditvenem območju bodo delovali trije odri, veliko zanimivih presenečenj v obliki živih lutk, uličnih intervencij in akrobatskih nastopov. Na Velenjskem jezeru bo ves čas festivala tudi Pikina ladja z gusarskim kapitanom.</w:t>
      </w:r>
    </w:p>
    <w:p w:rsidR="00047036" w:rsidRDefault="001C120D" w:rsidP="00422DD6">
      <w:pPr>
        <w:spacing w:after="0"/>
        <w:jc w:val="both"/>
      </w:pPr>
      <w:r w:rsidRPr="00FF34AC">
        <w:rPr>
          <w:rFonts w:ascii="Calibri" w:hAnsi="Calibri" w:cs="Calibri"/>
        </w:rPr>
        <w:t xml:space="preserve">V Pikinem svetu bo letos </w:t>
      </w:r>
      <w:r>
        <w:rPr>
          <w:rFonts w:ascii="Calibri" w:hAnsi="Calibri" w:cs="Calibri"/>
        </w:rPr>
        <w:t>odprtih</w:t>
      </w:r>
      <w:r w:rsidR="005F5685">
        <w:rPr>
          <w:rFonts w:ascii="Calibri" w:hAnsi="Calibri" w:cs="Calibri"/>
        </w:rPr>
        <w:t xml:space="preserve"> </w:t>
      </w:r>
      <w:r w:rsidR="00740F0C">
        <w:rPr>
          <w:rFonts w:ascii="Calibri" w:hAnsi="Calibri" w:cs="Calibri"/>
        </w:rPr>
        <w:t>sedem</w:t>
      </w:r>
      <w:r w:rsidRPr="00FF34AC">
        <w:rPr>
          <w:rFonts w:ascii="Calibri" w:hAnsi="Calibri" w:cs="Calibri"/>
        </w:rPr>
        <w:t xml:space="preserve"> umetniških četrti, vsaka s svojim bogatim dnevnim programom. Filmska četrt bo poleg kina pridobila temnico za fotografski studio in filmski studio. Otroci bodo pod mentorstvom strokovnjakov postali režiserji, scenaristi, igralci, maskerji, v času festivala pa bodo </w:t>
      </w:r>
      <w:r>
        <w:rPr>
          <w:rFonts w:ascii="Calibri" w:hAnsi="Calibri" w:cs="Calibri"/>
        </w:rPr>
        <w:t xml:space="preserve">posnelitudi </w:t>
      </w:r>
      <w:r w:rsidRPr="00FF34AC">
        <w:rPr>
          <w:rFonts w:ascii="Calibri" w:hAnsi="Calibri" w:cs="Calibri"/>
        </w:rPr>
        <w:t>pravi Pikin film.</w:t>
      </w:r>
      <w:r>
        <w:rPr>
          <w:rFonts w:ascii="Calibri" w:hAnsi="Calibri" w:cs="Calibri"/>
        </w:rPr>
        <w:t xml:space="preserve"> V lutkovni četrti bomo spoznavali različne tipe lutk, pripravili bodo pravljični poligon, vsak dan pa se bo v njej odvila tudi lutkovna predstava za otroke. S</w:t>
      </w:r>
      <w:r>
        <w:t>likarske tehnike</w:t>
      </w:r>
      <w:r w:rsidR="005F5685">
        <w:t xml:space="preserve"> </w:t>
      </w:r>
      <w:r>
        <w:t>bodo obiskovalci preskusili v Likovni četrti. Knjižna četrt bo vsak dan pripravila zanimive pogovore z znanimi športniki ter veliko drugih aktivnosti</w:t>
      </w:r>
      <w:r w:rsidR="00740F0C">
        <w:t>,</w:t>
      </w:r>
      <w:r>
        <w:t xml:space="preserve"> kot so Grimmov pravljični labirint, izdelavo mini knjige, rimanje, pravljice v tujih jezikih in jogo za otroke. V Hiši glasbe bodo obiskovalci vsak dan spoznali različne zvrsti glasbe in v družbi Mozarta izdelovali različne inštrumente. V Plesni četrti se bomo učili klasični balet, jazz balet, ljudske plese </w:t>
      </w:r>
      <w:r w:rsidR="00047036">
        <w:t xml:space="preserve">in seveda Pikin ples, v Muzejski četrti pa si bodo otroci lahko izdelali mastodontov zob, afriško masko ali viteško čelado in ščit. </w:t>
      </w: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Pr="00DA7E4C" w:rsidRDefault="00DA7E4C" w:rsidP="005F5685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  <w:r w:rsidRPr="00DA7E4C">
        <w:rPr>
          <w:rFonts w:ascii="Calibri" w:hAnsi="Calibri" w:cs="Calibri"/>
          <w:i/>
          <w:sz w:val="18"/>
          <w:szCs w:val="18"/>
        </w:rPr>
        <w:t>- se nadaljuje -</w:t>
      </w: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DA7E4C" w:rsidRDefault="00DA7E4C" w:rsidP="00422DD6">
      <w:pPr>
        <w:spacing w:after="0"/>
        <w:jc w:val="both"/>
        <w:rPr>
          <w:rFonts w:ascii="Calibri" w:hAnsi="Calibri" w:cs="Calibri"/>
        </w:rPr>
      </w:pPr>
    </w:p>
    <w:p w:rsidR="001C120D" w:rsidRDefault="00886EBB" w:rsidP="00422DD6">
      <w:pPr>
        <w:spacing w:after="0"/>
        <w:jc w:val="both"/>
        <w:rPr>
          <w:rFonts w:ascii="Calibri" w:hAnsi="Calibri" w:cs="Calibri"/>
        </w:rPr>
      </w:pPr>
      <w:r w:rsidRPr="00FF34AC">
        <w:rPr>
          <w:rFonts w:ascii="Calibri" w:hAnsi="Calibri" w:cs="Calibri"/>
        </w:rPr>
        <w:t xml:space="preserve">Na zunanjih prizoriščih </w:t>
      </w:r>
      <w:r w:rsidR="001C120D">
        <w:rPr>
          <w:rFonts w:ascii="Calibri" w:hAnsi="Calibri" w:cs="Calibri"/>
        </w:rPr>
        <w:t>bo v</w:t>
      </w:r>
      <w:r w:rsidR="007960D3" w:rsidRPr="00FF34AC">
        <w:rPr>
          <w:rFonts w:ascii="Calibri" w:hAnsi="Calibri" w:cs="Calibri"/>
        </w:rPr>
        <w:t xml:space="preserve"> interaktivn</w:t>
      </w:r>
      <w:r w:rsidR="00740F0C">
        <w:rPr>
          <w:rFonts w:ascii="Calibri" w:hAnsi="Calibri" w:cs="Calibri"/>
        </w:rPr>
        <w:t>em</w:t>
      </w:r>
      <w:r w:rsidR="007960D3" w:rsidRPr="00FF34AC">
        <w:rPr>
          <w:rFonts w:ascii="Calibri" w:hAnsi="Calibri" w:cs="Calibri"/>
        </w:rPr>
        <w:t xml:space="preserve"> poligon</w:t>
      </w:r>
      <w:r w:rsidR="00740F0C">
        <w:rPr>
          <w:rFonts w:ascii="Calibri" w:hAnsi="Calibri" w:cs="Calibri"/>
        </w:rPr>
        <w:t>u</w:t>
      </w:r>
      <w:r w:rsidR="001C120D">
        <w:rPr>
          <w:rFonts w:ascii="Calibri" w:hAnsi="Calibri" w:cs="Calibri"/>
        </w:rPr>
        <w:t>,</w:t>
      </w:r>
      <w:r w:rsidR="005F5685">
        <w:rPr>
          <w:rFonts w:ascii="Calibri" w:hAnsi="Calibri" w:cs="Calibri"/>
        </w:rPr>
        <w:t xml:space="preserve"> </w:t>
      </w:r>
      <w:r w:rsidR="009E55D5" w:rsidRPr="00FF34AC">
        <w:rPr>
          <w:rFonts w:ascii="Calibri" w:hAnsi="Calibri" w:cs="Calibri"/>
        </w:rPr>
        <w:t>s pomočjo prostovoljcev iz različnih držav</w:t>
      </w:r>
      <w:r w:rsidR="001C120D">
        <w:rPr>
          <w:rFonts w:ascii="Calibri" w:hAnsi="Calibri" w:cs="Calibri"/>
        </w:rPr>
        <w:t>,</w:t>
      </w:r>
      <w:r w:rsidR="005F5685">
        <w:rPr>
          <w:rFonts w:ascii="Calibri" w:hAnsi="Calibri" w:cs="Calibri"/>
        </w:rPr>
        <w:t xml:space="preserve"> </w:t>
      </w:r>
      <w:r w:rsidR="007960D3" w:rsidRPr="00FF34AC">
        <w:rPr>
          <w:rFonts w:ascii="Calibri" w:hAnsi="Calibri" w:cs="Calibri"/>
        </w:rPr>
        <w:t xml:space="preserve">Pika </w:t>
      </w:r>
      <w:r w:rsidRPr="00FF34AC">
        <w:rPr>
          <w:rFonts w:ascii="Calibri" w:hAnsi="Calibri" w:cs="Calibri"/>
        </w:rPr>
        <w:t>z obiskovalci potovala</w:t>
      </w:r>
      <w:r w:rsidR="007960D3" w:rsidRPr="00FF34AC">
        <w:rPr>
          <w:rFonts w:ascii="Calibri" w:hAnsi="Calibri" w:cs="Calibri"/>
        </w:rPr>
        <w:t xml:space="preserve"> okoli sveta, </w:t>
      </w:r>
      <w:r w:rsidRPr="00FF34AC">
        <w:rPr>
          <w:rFonts w:ascii="Calibri" w:hAnsi="Calibri" w:cs="Calibri"/>
        </w:rPr>
        <w:t>na festivalu pa bo v obliki velike makete</w:t>
      </w:r>
      <w:r w:rsidR="007960D3" w:rsidRPr="00FF34AC">
        <w:rPr>
          <w:rFonts w:ascii="Calibri" w:hAnsi="Calibri" w:cs="Calibri"/>
        </w:rPr>
        <w:t xml:space="preserve"> predstavl</w:t>
      </w:r>
      <w:r w:rsidRPr="00FF34AC">
        <w:rPr>
          <w:rFonts w:ascii="Calibri" w:hAnsi="Calibri" w:cs="Calibri"/>
        </w:rPr>
        <w:t>jeno</w:t>
      </w:r>
      <w:r w:rsidR="007960D3" w:rsidRPr="00FF34AC">
        <w:rPr>
          <w:rFonts w:ascii="Calibri" w:hAnsi="Calibri" w:cs="Calibri"/>
        </w:rPr>
        <w:t xml:space="preserve"> tudi področje Savinjske in Šaleške regije pod blagovno znamko Mozaik doživetij. </w:t>
      </w:r>
    </w:p>
    <w:p w:rsidR="001B67E6" w:rsidRDefault="001B67E6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 programa Pikinega festivala se odvija tudi v centru mesta na Pikinem odru v Domu kulture Velenje ter Tomaževem in Aničinem odru v Glasbeni šoli Velenje. Predstave za otroke potekajo v dopoldanskem času in so odprte za vse obiskovalce.</w:t>
      </w:r>
    </w:p>
    <w:p w:rsidR="001B67E6" w:rsidRDefault="001B67E6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ka tudi letos organizira dobrodelno akcijo Novo sonce – Pika pomaga. Tokrat zbira sladkarije za prijatelje. Vse sladke dobrote, ki jih bodo darovali obiskovalci</w:t>
      </w:r>
      <w:r w:rsidR="00740F0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o prevzela organizacija Rdeči križ in z njimi dopolnila družinske prehrambne pakete, ki sicer sladkarij ne vsebujejo.</w:t>
      </w:r>
    </w:p>
    <w:p w:rsidR="001B67E6" w:rsidRDefault="001B67E6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ikin festival se lahko družine odpravijo tudi za več dni, saj je TIC Velenje pripravil posebej ugodne turistični pakete gusarskega potepa s Piko Nogavičko po Velenju.</w:t>
      </w:r>
    </w:p>
    <w:p w:rsidR="00740F0C" w:rsidRDefault="00740F0C" w:rsidP="00422DD6">
      <w:pPr>
        <w:spacing w:after="0"/>
        <w:jc w:val="both"/>
        <w:rPr>
          <w:rFonts w:ascii="Calibri" w:hAnsi="Calibri" w:cs="Calibri"/>
        </w:rPr>
      </w:pPr>
    </w:p>
    <w:p w:rsidR="001B67E6" w:rsidRDefault="001B67E6" w:rsidP="00422DD6">
      <w:pPr>
        <w:spacing w:after="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V soboto, 21. </w:t>
      </w:r>
      <w:r w:rsidR="005F5685">
        <w:rPr>
          <w:rFonts w:ascii="Calibri" w:hAnsi="Calibri" w:cs="Calibri"/>
        </w:rPr>
        <w:t>s</w:t>
      </w:r>
      <w:r>
        <w:rPr>
          <w:rFonts w:ascii="Calibri" w:hAnsi="Calibri" w:cs="Calibri"/>
        </w:rPr>
        <w:t>eptembra</w:t>
      </w:r>
      <w:r w:rsidR="00740F0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 organiziran Pikin pohod v neznano, </w:t>
      </w:r>
      <w:r w:rsidR="00DA7E4C">
        <w:rPr>
          <w:rFonts w:ascii="Calibri" w:hAnsi="Calibri" w:cs="Calibri"/>
        </w:rPr>
        <w:t xml:space="preserve">zvečer pa bo premiera multimedijskega projekta </w:t>
      </w:r>
      <w:proofErr w:type="spellStart"/>
      <w:r w:rsidR="00DA7E4C">
        <w:rPr>
          <w:rFonts w:ascii="Calibri" w:hAnsi="Calibri" w:cs="Calibri"/>
        </w:rPr>
        <w:t>Spacebound</w:t>
      </w:r>
      <w:proofErr w:type="spellEnd"/>
      <w:r w:rsidR="00DA7E4C">
        <w:rPr>
          <w:rFonts w:ascii="Calibri" w:hAnsi="Calibri" w:cs="Calibri"/>
        </w:rPr>
        <w:t>. N</w:t>
      </w:r>
      <w:r>
        <w:rPr>
          <w:rFonts w:ascii="Calibri" w:hAnsi="Calibri" w:cs="Calibri"/>
        </w:rPr>
        <w:t>a otvoritveni dan festivala se bo odvila tudi prava družinska avanturistična pustolovščina Pikina mini avantura.</w:t>
      </w:r>
    </w:p>
    <w:p w:rsidR="001B67E6" w:rsidRDefault="001B67E6" w:rsidP="00422DD6">
      <w:pPr>
        <w:spacing w:after="0"/>
        <w:jc w:val="both"/>
        <w:rPr>
          <w:rFonts w:ascii="Calibri" w:hAnsi="Calibri" w:cs="Calibri"/>
        </w:rPr>
      </w:pPr>
    </w:p>
    <w:p w:rsidR="00740F0C" w:rsidRDefault="00740F0C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stival pod pokroviteljstvom Mestne občine Velenje organizira javni zavod Festival Velenje skupaj s soorganizatorji – Knjižnico Velenje, Medobčinsko zvezo prijateljev mladine Velenje, Mladinskim centrom Velenje, Muzejem Velenje in JSKD – OI Velenje ter številnimi partnerji.</w:t>
      </w:r>
    </w:p>
    <w:p w:rsidR="00740F0C" w:rsidRDefault="00740F0C" w:rsidP="00422DD6">
      <w:pPr>
        <w:spacing w:after="0"/>
        <w:jc w:val="both"/>
        <w:rPr>
          <w:rFonts w:ascii="Calibri" w:hAnsi="Calibri" w:cs="Calibri"/>
        </w:rPr>
      </w:pPr>
    </w:p>
    <w:p w:rsidR="00565027" w:rsidRDefault="00565027" w:rsidP="00422DD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24. Pikinega festivala, vse novice in zanimivosti v zvezi z njim, bodo redno objavljene na spletni strani </w:t>
      </w:r>
      <w:hyperlink r:id="rId8" w:history="1">
        <w:r w:rsidRPr="00050473">
          <w:rPr>
            <w:rStyle w:val="Hiperpovezava"/>
            <w:rFonts w:ascii="Calibri" w:hAnsi="Calibri" w:cs="Calibri"/>
          </w:rPr>
          <w:t>www.pikinfestival.si</w:t>
        </w:r>
      </w:hyperlink>
      <w:r>
        <w:rPr>
          <w:rFonts w:ascii="Calibri" w:hAnsi="Calibri" w:cs="Calibri"/>
        </w:rPr>
        <w:t xml:space="preserve">. </w:t>
      </w:r>
    </w:p>
    <w:p w:rsidR="003610A0" w:rsidRPr="003610A0" w:rsidRDefault="00AC3B19" w:rsidP="00422DD6">
      <w:pPr>
        <w:pStyle w:val="Navadensplet"/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3610A0">
        <w:rPr>
          <w:rFonts w:asciiTheme="minorHAnsi" w:hAnsiTheme="minorHAnsi" w:cstheme="minorHAnsi"/>
          <w:sz w:val="22"/>
          <w:szCs w:val="22"/>
        </w:rPr>
        <w:t xml:space="preserve">- Konec </w:t>
      </w:r>
      <w:r w:rsidR="003610A0">
        <w:rPr>
          <w:rFonts w:asciiTheme="minorHAnsi" w:hAnsiTheme="minorHAnsi" w:cstheme="minorHAnsi"/>
          <w:sz w:val="22"/>
          <w:szCs w:val="22"/>
        </w:rPr>
        <w:t>-</w:t>
      </w:r>
    </w:p>
    <w:p w:rsidR="00DA7E4C" w:rsidRDefault="00DA7E4C" w:rsidP="00422DD6">
      <w:pPr>
        <w:pStyle w:val="Navadensple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259080</wp:posOffset>
            </wp:positionV>
            <wp:extent cx="1173480" cy="542925"/>
            <wp:effectExtent l="0" t="0" r="7620" b="9525"/>
            <wp:wrapNone/>
            <wp:docPr id="1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9DA" w:rsidRPr="00E26A43" w:rsidRDefault="00AC3B19" w:rsidP="00422DD6">
      <w:pPr>
        <w:pStyle w:val="Navadensple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3B19">
        <w:rPr>
          <w:rFonts w:asciiTheme="minorHAnsi" w:hAnsiTheme="minorHAnsi" w:cstheme="minorHAnsi"/>
          <w:b/>
          <w:sz w:val="22"/>
          <w:szCs w:val="22"/>
        </w:rPr>
        <w:t>Več informacij:</w:t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3610A0">
        <w:rPr>
          <w:rFonts w:asciiTheme="minorHAnsi" w:hAnsiTheme="minorHAnsi" w:cstheme="minorHAnsi"/>
          <w:b/>
          <w:sz w:val="22"/>
          <w:szCs w:val="22"/>
        </w:rPr>
        <w:tab/>
      </w:r>
      <w:r w:rsidR="00E26A43">
        <w:rPr>
          <w:rFonts w:asciiTheme="minorHAnsi" w:hAnsiTheme="minorHAnsi" w:cstheme="minorHAnsi"/>
          <w:sz w:val="22"/>
          <w:szCs w:val="22"/>
        </w:rPr>
        <w:br/>
      </w:r>
      <w:r w:rsidRPr="00AC3B19">
        <w:rPr>
          <w:rFonts w:asciiTheme="minorHAnsi" w:hAnsiTheme="minorHAnsi" w:cstheme="minorHAnsi"/>
          <w:sz w:val="22"/>
          <w:szCs w:val="22"/>
        </w:rPr>
        <w:t xml:space="preserve">Barbara Pokorny, 041 535 567, 03/898 25 71, </w:t>
      </w:r>
      <w:proofErr w:type="spellStart"/>
      <w:r w:rsidRPr="00AC3B19">
        <w:rPr>
          <w:rFonts w:asciiTheme="minorHAnsi" w:hAnsiTheme="minorHAnsi" w:cstheme="minorHAnsi"/>
          <w:sz w:val="22"/>
          <w:szCs w:val="22"/>
        </w:rPr>
        <w:t>www.</w:t>
      </w:r>
      <w:r w:rsidR="00565027">
        <w:rPr>
          <w:rFonts w:asciiTheme="minorHAnsi" w:hAnsiTheme="minorHAnsi" w:cstheme="minorHAnsi"/>
          <w:sz w:val="22"/>
          <w:szCs w:val="22"/>
        </w:rPr>
        <w:t>pikinfestival</w:t>
      </w:r>
      <w:r w:rsidRPr="00AC3B19">
        <w:rPr>
          <w:rFonts w:asciiTheme="minorHAnsi" w:hAnsiTheme="minorHAnsi" w:cstheme="minorHAnsi"/>
          <w:sz w:val="22"/>
          <w:szCs w:val="22"/>
        </w:rPr>
        <w:t>.si</w:t>
      </w:r>
      <w:proofErr w:type="spellEnd"/>
      <w:r w:rsidR="0023655F">
        <w:rPr>
          <w:b/>
        </w:rPr>
        <w:br/>
      </w:r>
    </w:p>
    <w:sectPr w:rsidR="007049DA" w:rsidRPr="00E26A43" w:rsidSect="003610A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8D3"/>
    <w:multiLevelType w:val="hybridMultilevel"/>
    <w:tmpl w:val="8C96C7AE"/>
    <w:lvl w:ilvl="0" w:tplc="5852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2E81"/>
    <w:multiLevelType w:val="hybridMultilevel"/>
    <w:tmpl w:val="A55EAAAA"/>
    <w:lvl w:ilvl="0" w:tplc="1212B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049DA"/>
    <w:rsid w:val="00002CC5"/>
    <w:rsid w:val="000171EB"/>
    <w:rsid w:val="00024483"/>
    <w:rsid w:val="00047036"/>
    <w:rsid w:val="000A65EC"/>
    <w:rsid w:val="000C0339"/>
    <w:rsid w:val="000F6034"/>
    <w:rsid w:val="001230F2"/>
    <w:rsid w:val="00172BA1"/>
    <w:rsid w:val="001748DE"/>
    <w:rsid w:val="001754FD"/>
    <w:rsid w:val="001A1C86"/>
    <w:rsid w:val="001B67E6"/>
    <w:rsid w:val="001C120D"/>
    <w:rsid w:val="001D0CF2"/>
    <w:rsid w:val="0022185A"/>
    <w:rsid w:val="00226CAA"/>
    <w:rsid w:val="0023655F"/>
    <w:rsid w:val="002E4CD8"/>
    <w:rsid w:val="003563C3"/>
    <w:rsid w:val="003610A0"/>
    <w:rsid w:val="0038224B"/>
    <w:rsid w:val="003841A0"/>
    <w:rsid w:val="003C1E44"/>
    <w:rsid w:val="003C6F38"/>
    <w:rsid w:val="00422DD6"/>
    <w:rsid w:val="00430E92"/>
    <w:rsid w:val="004547D6"/>
    <w:rsid w:val="00472E4C"/>
    <w:rsid w:val="004E0C7F"/>
    <w:rsid w:val="004F7AC9"/>
    <w:rsid w:val="00522F71"/>
    <w:rsid w:val="00544827"/>
    <w:rsid w:val="00562F9B"/>
    <w:rsid w:val="00565027"/>
    <w:rsid w:val="00592F5D"/>
    <w:rsid w:val="005949A4"/>
    <w:rsid w:val="005B1A8B"/>
    <w:rsid w:val="005D6148"/>
    <w:rsid w:val="005F086F"/>
    <w:rsid w:val="005F5685"/>
    <w:rsid w:val="00636C33"/>
    <w:rsid w:val="00637D9D"/>
    <w:rsid w:val="00674895"/>
    <w:rsid w:val="006C11D9"/>
    <w:rsid w:val="007049DA"/>
    <w:rsid w:val="00740F0C"/>
    <w:rsid w:val="0076111B"/>
    <w:rsid w:val="0076250A"/>
    <w:rsid w:val="00785104"/>
    <w:rsid w:val="007960D3"/>
    <w:rsid w:val="007E6A4C"/>
    <w:rsid w:val="00801818"/>
    <w:rsid w:val="00835611"/>
    <w:rsid w:val="00850CC5"/>
    <w:rsid w:val="00854C36"/>
    <w:rsid w:val="00877345"/>
    <w:rsid w:val="00886EBB"/>
    <w:rsid w:val="00894F01"/>
    <w:rsid w:val="008C049C"/>
    <w:rsid w:val="008C4CCC"/>
    <w:rsid w:val="008E3019"/>
    <w:rsid w:val="008E6240"/>
    <w:rsid w:val="008F409B"/>
    <w:rsid w:val="00971DE3"/>
    <w:rsid w:val="009A5C51"/>
    <w:rsid w:val="009D529B"/>
    <w:rsid w:val="009E55D5"/>
    <w:rsid w:val="00A10097"/>
    <w:rsid w:val="00A1071B"/>
    <w:rsid w:val="00A71025"/>
    <w:rsid w:val="00AC3B19"/>
    <w:rsid w:val="00AF7D53"/>
    <w:rsid w:val="00B0709B"/>
    <w:rsid w:val="00B11CF7"/>
    <w:rsid w:val="00B40065"/>
    <w:rsid w:val="00B83B0A"/>
    <w:rsid w:val="00B865D1"/>
    <w:rsid w:val="00B940B0"/>
    <w:rsid w:val="00C165CC"/>
    <w:rsid w:val="00C51C7E"/>
    <w:rsid w:val="00C84C2C"/>
    <w:rsid w:val="00CB240E"/>
    <w:rsid w:val="00CC60B0"/>
    <w:rsid w:val="00CF005C"/>
    <w:rsid w:val="00D17BC4"/>
    <w:rsid w:val="00D37EEC"/>
    <w:rsid w:val="00D46026"/>
    <w:rsid w:val="00D47A8E"/>
    <w:rsid w:val="00D71F2E"/>
    <w:rsid w:val="00D92A79"/>
    <w:rsid w:val="00DA7880"/>
    <w:rsid w:val="00DA7E4C"/>
    <w:rsid w:val="00DD340B"/>
    <w:rsid w:val="00DE557D"/>
    <w:rsid w:val="00E111C6"/>
    <w:rsid w:val="00E26A43"/>
    <w:rsid w:val="00E3227E"/>
    <w:rsid w:val="00E91517"/>
    <w:rsid w:val="00E958E8"/>
    <w:rsid w:val="00ED1203"/>
    <w:rsid w:val="00ED1FA7"/>
    <w:rsid w:val="00F016BA"/>
    <w:rsid w:val="00F018AA"/>
    <w:rsid w:val="00F459ED"/>
    <w:rsid w:val="00F57CD6"/>
    <w:rsid w:val="00F71361"/>
    <w:rsid w:val="00F73128"/>
    <w:rsid w:val="00FB4946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00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infestival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jpg@01CC03F3.60B199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6FE5-C6A1-45F1-A893-A969ABB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Win7pro</cp:lastModifiedBy>
  <cp:revision>4</cp:revision>
  <cp:lastPrinted>2013-09-19T14:24:00Z</cp:lastPrinted>
  <dcterms:created xsi:type="dcterms:W3CDTF">2013-09-20T05:12:00Z</dcterms:created>
  <dcterms:modified xsi:type="dcterms:W3CDTF">2013-09-20T05:16:00Z</dcterms:modified>
</cp:coreProperties>
</file>